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250C3" w:rsidRPr="00A65875" w:rsidTr="00E4066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C3" w:rsidRPr="00A65875" w:rsidRDefault="00E250C3" w:rsidP="00E40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C3" w:rsidRDefault="00E250C3" w:rsidP="00E40660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СН 1.03.01-2019 </w:t>
            </w:r>
          </w:p>
          <w:p w:rsidR="00E250C3" w:rsidRPr="00A65875" w:rsidRDefault="00E250C3" w:rsidP="00E40660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C3" w:rsidRDefault="00E250C3" w:rsidP="00E40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250C3" w:rsidRDefault="00E250C3" w:rsidP="00E40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250C3" w:rsidRPr="00244632" w:rsidRDefault="00E250C3" w:rsidP="00E40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250C3" w:rsidRPr="00A65875" w:rsidRDefault="00E250C3" w:rsidP="00E40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250C3" w:rsidRPr="00A65875" w:rsidRDefault="00E250C3" w:rsidP="00E40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C3" w:rsidRPr="00A65875" w:rsidRDefault="00E250C3" w:rsidP="00E40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E250C3" w:rsidRPr="00A65875" w:rsidTr="00E250C3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C3" w:rsidRPr="00A65875" w:rsidRDefault="00E250C3" w:rsidP="00E40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C3" w:rsidRPr="00E250C3" w:rsidRDefault="00E250C3" w:rsidP="00E250C3">
            <w:pPr>
              <w:spacing w:line="192" w:lineRule="auto"/>
              <w:ind w:left="-57" w:right="-57"/>
              <w:rPr>
                <w:bCs/>
                <w:iCs/>
              </w:rPr>
            </w:pPr>
            <w:r w:rsidRPr="00E250C3">
              <w:rPr>
                <w:bCs/>
                <w:iCs/>
              </w:rPr>
              <w:t>СН 1.03.01-2019</w:t>
            </w:r>
          </w:p>
          <w:p w:rsidR="00E250C3" w:rsidRPr="00E250C3" w:rsidRDefault="00E250C3" w:rsidP="00E250C3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C3" w:rsidRPr="00A65875" w:rsidRDefault="00E250C3" w:rsidP="00E40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250C3" w:rsidRPr="00A65875" w:rsidRDefault="00E250C3" w:rsidP="00E40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250C3" w:rsidRPr="00A65875" w:rsidRDefault="00E250C3" w:rsidP="00E40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</w:t>
            </w:r>
            <w:proofErr w:type="spellStart"/>
            <w:r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C3" w:rsidRPr="00E250C3" w:rsidRDefault="00E250C3" w:rsidP="00E40660">
            <w:pPr>
              <w:spacing w:line="216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E250C3" w:rsidRPr="006570C8" w:rsidTr="00E250C3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C3" w:rsidRPr="006570C8" w:rsidRDefault="00E250C3" w:rsidP="00E40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C3" w:rsidRPr="00E250C3" w:rsidRDefault="00E250C3" w:rsidP="00E250C3">
            <w:pPr>
              <w:spacing w:line="192" w:lineRule="auto"/>
              <w:ind w:left="-57" w:right="-57"/>
              <w:rPr>
                <w:bCs/>
                <w:iCs/>
              </w:rPr>
            </w:pPr>
            <w:r w:rsidRPr="00E250C3">
              <w:rPr>
                <w:bCs/>
                <w:iCs/>
              </w:rPr>
              <w:t>ТКП 45-3.05-167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C3" w:rsidRPr="006570C8" w:rsidRDefault="00E250C3" w:rsidP="00E40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C3" w:rsidRPr="00E250C3" w:rsidRDefault="00E250C3" w:rsidP="00E40660">
            <w:pPr>
              <w:spacing w:line="216" w:lineRule="auto"/>
              <w:ind w:left="-57" w:right="-57"/>
              <w:rPr>
                <w:bCs/>
                <w:iCs/>
              </w:rPr>
            </w:pPr>
            <w:r w:rsidRPr="00E250C3">
              <w:rPr>
                <w:bCs/>
                <w:iCs/>
              </w:rPr>
              <w:t>ГОСТ 26433.0-85</w:t>
            </w:r>
          </w:p>
          <w:p w:rsidR="00E250C3" w:rsidRPr="00E250C3" w:rsidRDefault="00E250C3" w:rsidP="00E40660">
            <w:pPr>
              <w:spacing w:line="216" w:lineRule="auto"/>
              <w:ind w:left="-57" w:right="-57"/>
              <w:rPr>
                <w:bCs/>
                <w:iCs/>
              </w:rPr>
            </w:pPr>
            <w:r w:rsidRPr="00E250C3">
              <w:rPr>
                <w:bCs/>
                <w:iCs/>
              </w:rPr>
              <w:t>ГОСТ 26433.2-94</w:t>
            </w:r>
          </w:p>
        </w:tc>
      </w:tr>
      <w:tr w:rsidR="00E250C3" w:rsidRPr="006570C8" w:rsidTr="00E250C3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C3" w:rsidRPr="006570C8" w:rsidRDefault="00E250C3" w:rsidP="00E40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технологическ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C3" w:rsidRPr="00E250C3" w:rsidRDefault="00E250C3" w:rsidP="00E250C3">
            <w:pPr>
              <w:spacing w:line="192" w:lineRule="auto"/>
              <w:ind w:left="-57" w:right="-57"/>
              <w:rPr>
                <w:bCs/>
                <w:iCs/>
              </w:rPr>
            </w:pPr>
            <w:r w:rsidRPr="00E250C3">
              <w:rPr>
                <w:bCs/>
                <w:iCs/>
              </w:rPr>
              <w:t>ТКП 45-3.05-166-2009</w:t>
            </w:r>
          </w:p>
          <w:p w:rsidR="00E250C3" w:rsidRPr="00E250C3" w:rsidRDefault="00E250C3" w:rsidP="00E250C3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C3" w:rsidRPr="006570C8" w:rsidRDefault="00E250C3" w:rsidP="00E40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C3" w:rsidRPr="00E250C3" w:rsidRDefault="00E250C3" w:rsidP="00E40660">
            <w:pPr>
              <w:spacing w:line="216" w:lineRule="auto"/>
              <w:ind w:left="-57" w:right="-57"/>
              <w:rPr>
                <w:bCs/>
                <w:iCs/>
              </w:rPr>
            </w:pPr>
            <w:r w:rsidRPr="00E250C3">
              <w:rPr>
                <w:bCs/>
                <w:iCs/>
              </w:rPr>
              <w:t>ГОСТ 26433.0-85</w:t>
            </w:r>
          </w:p>
          <w:p w:rsidR="00E250C3" w:rsidRPr="00E250C3" w:rsidRDefault="00E250C3" w:rsidP="00E40660">
            <w:pPr>
              <w:spacing w:line="216" w:lineRule="auto"/>
              <w:ind w:left="-57" w:right="-57"/>
              <w:rPr>
                <w:bCs/>
                <w:iCs/>
              </w:rPr>
            </w:pPr>
            <w:r w:rsidRPr="00E250C3">
              <w:rPr>
                <w:bCs/>
                <w:iCs/>
              </w:rPr>
              <w:t>ГОСТ 26433.2-94</w:t>
            </w:r>
          </w:p>
        </w:tc>
      </w:tr>
    </w:tbl>
    <w:p w:rsidR="001D5773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  <w:bookmarkStart w:id="0" w:name="_GoBack"/>
      <w:bookmarkEnd w:id="0"/>
    </w:p>
    <w:p w:rsidR="001D5773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6E0" w:rsidRDefault="008846E0">
      <w:r>
        <w:separator/>
      </w:r>
    </w:p>
  </w:endnote>
  <w:endnote w:type="continuationSeparator" w:id="0">
    <w:p w:rsidR="008846E0" w:rsidRDefault="0088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F15B4" w:rsidTr="006D6441">
      <w:trPr>
        <w:cantSplit/>
        <w:trHeight w:val="411"/>
      </w:trPr>
      <w:tc>
        <w:tcPr>
          <w:tcW w:w="3827" w:type="dxa"/>
        </w:tcPr>
        <w:p w:rsidR="004F15B4" w:rsidRDefault="004F15B4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F15B4" w:rsidRDefault="004F15B4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F15B4" w:rsidRPr="00B92212" w:rsidRDefault="004F15B4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F15B4" w:rsidRDefault="004F15B4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F15B4" w:rsidRDefault="004F15B4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F15B4" w:rsidRDefault="004F15B4">
          <w:pPr>
            <w:pStyle w:val="a5"/>
            <w:ind w:left="-108" w:right="-105"/>
            <w:jc w:val="center"/>
            <w:rPr>
              <w:sz w:val="24"/>
            </w:rPr>
          </w:pPr>
        </w:p>
        <w:p w:rsidR="004F15B4" w:rsidRDefault="004F15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F15B4" w:rsidRDefault="004F15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4F15B4" w:rsidTr="00B976DE">
      <w:trPr>
        <w:cantSplit/>
        <w:trHeight w:val="368"/>
      </w:trPr>
      <w:tc>
        <w:tcPr>
          <w:tcW w:w="3827" w:type="dxa"/>
        </w:tcPr>
        <w:p w:rsidR="004F15B4" w:rsidRDefault="004F15B4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F15B4" w:rsidRDefault="004F15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F15B4" w:rsidRDefault="004F15B4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F15B4" w:rsidRDefault="004F15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F15B4" w:rsidRDefault="004F15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6E0" w:rsidRDefault="008846E0">
      <w:r>
        <w:separator/>
      </w:r>
    </w:p>
  </w:footnote>
  <w:footnote w:type="continuationSeparator" w:id="0">
    <w:p w:rsidR="008846E0" w:rsidRDefault="0088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F15B4" w:rsidTr="00406E50">
      <w:trPr>
        <w:trHeight w:val="432"/>
      </w:trPr>
      <w:tc>
        <w:tcPr>
          <w:tcW w:w="3402" w:type="dxa"/>
          <w:vAlign w:val="center"/>
        </w:tcPr>
        <w:p w:rsidR="004F15B4" w:rsidRDefault="004F15B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F15B4" w:rsidRDefault="004F15B4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4F15B4" w:rsidTr="00406E50">
      <w:trPr>
        <w:trHeight w:val="200"/>
      </w:trPr>
      <w:tc>
        <w:tcPr>
          <w:tcW w:w="3402" w:type="dxa"/>
        </w:tcPr>
        <w:p w:rsidR="004F15B4" w:rsidRDefault="004F15B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F15B4" w:rsidRDefault="004F15B4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F15B4" w:rsidRPr="00AC6B97" w:rsidRDefault="004F15B4" w:rsidP="004F15B4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E250C3">
            <w:rPr>
              <w:sz w:val="24"/>
            </w:rPr>
            <w:t>6813</w:t>
          </w:r>
          <w:r>
            <w:rPr>
              <w:sz w:val="24"/>
            </w:rPr>
            <w:t>-202</w:t>
          </w:r>
          <w:r w:rsidR="00E250C3">
            <w:rPr>
              <w:sz w:val="24"/>
            </w:rPr>
            <w:t>2</w:t>
          </w:r>
        </w:p>
      </w:tc>
    </w:tr>
    <w:tr w:rsidR="004F15B4" w:rsidTr="00406E50">
      <w:trPr>
        <w:trHeight w:val="197"/>
      </w:trPr>
      <w:tc>
        <w:tcPr>
          <w:tcW w:w="3402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F15B4" w:rsidRDefault="004F15B4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F15B4" w:rsidRDefault="00E250C3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8</w:t>
          </w:r>
        </w:p>
      </w:tc>
      <w:tc>
        <w:tcPr>
          <w:tcW w:w="287" w:type="dxa"/>
          <w:vAlign w:val="bottom"/>
        </w:tcPr>
        <w:p w:rsidR="004F15B4" w:rsidRDefault="004F15B4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F15B4" w:rsidRPr="001F1000" w:rsidRDefault="006D679D" w:rsidP="0002210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4F15B4" w:rsidRPr="00106EF0" w:rsidRDefault="004F15B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F15B4" w:rsidRPr="00F31490" w:rsidRDefault="004F15B4" w:rsidP="00F054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6D679D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F15B4" w:rsidRPr="00106EF0" w:rsidRDefault="004F15B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F15B4" w:rsidRDefault="0092349B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F15B4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E47AA5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F15B4" w:rsidRDefault="0092349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F15B4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E47AA5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4F15B4" w:rsidTr="00406E50">
      <w:trPr>
        <w:trHeight w:val="1125"/>
      </w:trPr>
      <w:tc>
        <w:tcPr>
          <w:tcW w:w="9491" w:type="dxa"/>
          <w:gridSpan w:val="12"/>
          <w:vAlign w:val="center"/>
        </w:tcPr>
        <w:p w:rsidR="004F15B4" w:rsidRPr="00321B06" w:rsidRDefault="004F15B4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F15B4" w:rsidRPr="00545612" w:rsidRDefault="004F15B4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F15B4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4F15B4" w:rsidRPr="00022103" w:rsidRDefault="00022103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 w:rsidRPr="00022103">
            <w:rPr>
              <w:b/>
              <w:sz w:val="24"/>
              <w:szCs w:val="24"/>
              <w:u w:val="single"/>
            </w:rPr>
            <w:t>ООО "</w:t>
          </w:r>
          <w:proofErr w:type="spellStart"/>
          <w:r w:rsidR="00E250C3">
            <w:rPr>
              <w:b/>
              <w:sz w:val="24"/>
              <w:szCs w:val="24"/>
              <w:u w:val="single"/>
            </w:rPr>
            <w:t>СтройПромЭталон</w:t>
          </w:r>
          <w:proofErr w:type="spellEnd"/>
          <w:r w:rsidRPr="00022103">
            <w:rPr>
              <w:b/>
              <w:sz w:val="24"/>
              <w:szCs w:val="24"/>
              <w:u w:val="single"/>
            </w:rPr>
            <w:t>"</w:t>
          </w:r>
        </w:p>
        <w:p w:rsidR="004F15B4" w:rsidRPr="000D3FD9" w:rsidRDefault="004F15B4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F15B4" w:rsidRDefault="004F15B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F15B4" w:rsidTr="000D3FD9">
      <w:trPr>
        <w:cantSplit/>
      </w:trPr>
      <w:tc>
        <w:tcPr>
          <w:tcW w:w="1559" w:type="dxa"/>
        </w:tcPr>
        <w:p w:rsidR="004F15B4" w:rsidRPr="00F600CB" w:rsidRDefault="004F15B4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F15B4" w:rsidRPr="00F600CB" w:rsidRDefault="004F15B4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F15B4" w:rsidRPr="00B8514E" w:rsidRDefault="004F15B4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F15B4" w:rsidRPr="00B8514E" w:rsidRDefault="004F15B4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F15B4" w:rsidRPr="00B8514E" w:rsidRDefault="004F15B4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F15B4" w:rsidRPr="00F600CB" w:rsidRDefault="004F15B4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F15B4" w:rsidRPr="00B57E0A" w:rsidRDefault="004F15B4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F15B4" w:rsidTr="000D3FD9">
      <w:trPr>
        <w:cantSplit/>
        <w:trHeight w:val="4274"/>
      </w:trPr>
      <w:tc>
        <w:tcPr>
          <w:tcW w:w="155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F15B4" w:rsidTr="000D3FD9">
      <w:trPr>
        <w:cantSplit/>
        <w:trHeight w:val="4123"/>
      </w:trPr>
      <w:tc>
        <w:tcPr>
          <w:tcW w:w="155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F15B4" w:rsidTr="000D3FD9">
      <w:trPr>
        <w:cantSplit/>
      </w:trPr>
      <w:tc>
        <w:tcPr>
          <w:tcW w:w="155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F15B4" w:rsidTr="000D3FD9">
      <w:trPr>
        <w:cantSplit/>
      </w:trPr>
      <w:tc>
        <w:tcPr>
          <w:tcW w:w="155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F15B4" w:rsidTr="000D3FD9">
      <w:trPr>
        <w:cantSplit/>
      </w:trPr>
      <w:tc>
        <w:tcPr>
          <w:tcW w:w="155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F15B4" w:rsidTr="000D3FD9">
      <w:trPr>
        <w:cantSplit/>
      </w:trPr>
      <w:tc>
        <w:tcPr>
          <w:tcW w:w="155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F15B4" w:rsidTr="000D3FD9">
      <w:trPr>
        <w:cantSplit/>
      </w:trPr>
      <w:tc>
        <w:tcPr>
          <w:tcW w:w="155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F15B4" w:rsidTr="000D3FD9">
      <w:trPr>
        <w:cantSplit/>
      </w:trPr>
      <w:tc>
        <w:tcPr>
          <w:tcW w:w="155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F15B4" w:rsidTr="000D3FD9">
      <w:trPr>
        <w:cantSplit/>
      </w:trPr>
      <w:tc>
        <w:tcPr>
          <w:tcW w:w="155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F15B4" w:rsidTr="000D3FD9">
      <w:trPr>
        <w:cantSplit/>
        <w:trHeight w:val="4115"/>
      </w:trPr>
      <w:tc>
        <w:tcPr>
          <w:tcW w:w="155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F15B4" w:rsidTr="000D3FD9">
      <w:trPr>
        <w:cantSplit/>
        <w:trHeight w:val="2673"/>
      </w:trPr>
      <w:tc>
        <w:tcPr>
          <w:tcW w:w="155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F15B4" w:rsidTr="000D3FD9">
      <w:trPr>
        <w:cantSplit/>
        <w:trHeight w:val="3528"/>
      </w:trPr>
      <w:tc>
        <w:tcPr>
          <w:tcW w:w="155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F15B4" w:rsidTr="000D3FD9">
      <w:trPr>
        <w:cantSplit/>
      </w:trPr>
      <w:tc>
        <w:tcPr>
          <w:tcW w:w="155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F15B4" w:rsidTr="000D3FD9">
      <w:trPr>
        <w:cantSplit/>
      </w:trPr>
      <w:tc>
        <w:tcPr>
          <w:tcW w:w="155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F15B4" w:rsidTr="000D3FD9">
      <w:trPr>
        <w:cantSplit/>
      </w:trPr>
      <w:tc>
        <w:tcPr>
          <w:tcW w:w="155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F15B4" w:rsidTr="000D3FD9">
      <w:trPr>
        <w:cantSplit/>
      </w:trPr>
      <w:tc>
        <w:tcPr>
          <w:tcW w:w="155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F15B4" w:rsidTr="000D3FD9">
      <w:trPr>
        <w:cantSplit/>
      </w:trPr>
      <w:tc>
        <w:tcPr>
          <w:tcW w:w="155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F15B4" w:rsidTr="000D3FD9">
      <w:trPr>
        <w:cantSplit/>
      </w:trPr>
      <w:tc>
        <w:tcPr>
          <w:tcW w:w="155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F15B4" w:rsidTr="000D3FD9">
      <w:trPr>
        <w:cantSplit/>
      </w:trPr>
      <w:tc>
        <w:tcPr>
          <w:tcW w:w="155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F15B4" w:rsidTr="000D3FD9">
      <w:trPr>
        <w:cantSplit/>
      </w:trPr>
      <w:tc>
        <w:tcPr>
          <w:tcW w:w="155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F15B4" w:rsidTr="000D3FD9">
      <w:trPr>
        <w:cantSplit/>
      </w:trPr>
      <w:tc>
        <w:tcPr>
          <w:tcW w:w="155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F15B4" w:rsidTr="000D3FD9">
      <w:trPr>
        <w:cantSplit/>
        <w:trHeight w:val="6397"/>
      </w:trPr>
      <w:tc>
        <w:tcPr>
          <w:tcW w:w="155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F15B4" w:rsidRDefault="004F15B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F15B4" w:rsidRDefault="004F15B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103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1015"/>
    <w:rsid w:val="000A36AD"/>
    <w:rsid w:val="000A49AA"/>
    <w:rsid w:val="000A7789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0732E"/>
    <w:rsid w:val="00110293"/>
    <w:rsid w:val="001102AD"/>
    <w:rsid w:val="00116948"/>
    <w:rsid w:val="00122FC4"/>
    <w:rsid w:val="0014621A"/>
    <w:rsid w:val="00166193"/>
    <w:rsid w:val="001A1CE4"/>
    <w:rsid w:val="001A6530"/>
    <w:rsid w:val="001A7EBE"/>
    <w:rsid w:val="001D5773"/>
    <w:rsid w:val="001F1000"/>
    <w:rsid w:val="001F3D5E"/>
    <w:rsid w:val="00204E4C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623E"/>
    <w:rsid w:val="00317058"/>
    <w:rsid w:val="00320BE3"/>
    <w:rsid w:val="003270E9"/>
    <w:rsid w:val="00344ECE"/>
    <w:rsid w:val="00351EFE"/>
    <w:rsid w:val="00356B2B"/>
    <w:rsid w:val="00360B8A"/>
    <w:rsid w:val="00381D84"/>
    <w:rsid w:val="00393AA0"/>
    <w:rsid w:val="003B3E55"/>
    <w:rsid w:val="003B49D4"/>
    <w:rsid w:val="003B6D65"/>
    <w:rsid w:val="003C15C7"/>
    <w:rsid w:val="003F1B76"/>
    <w:rsid w:val="00406E50"/>
    <w:rsid w:val="0040721F"/>
    <w:rsid w:val="00414745"/>
    <w:rsid w:val="0042068F"/>
    <w:rsid w:val="00422E2F"/>
    <w:rsid w:val="00426EAE"/>
    <w:rsid w:val="004351EA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E0C77"/>
    <w:rsid w:val="004E455D"/>
    <w:rsid w:val="004F15B4"/>
    <w:rsid w:val="004F2A73"/>
    <w:rsid w:val="0050538B"/>
    <w:rsid w:val="00510459"/>
    <w:rsid w:val="005150A5"/>
    <w:rsid w:val="00515F27"/>
    <w:rsid w:val="00516D58"/>
    <w:rsid w:val="00523791"/>
    <w:rsid w:val="00524868"/>
    <w:rsid w:val="00533252"/>
    <w:rsid w:val="00545612"/>
    <w:rsid w:val="00555EC9"/>
    <w:rsid w:val="00555F54"/>
    <w:rsid w:val="0056261A"/>
    <w:rsid w:val="00562733"/>
    <w:rsid w:val="00563C3A"/>
    <w:rsid w:val="005738B2"/>
    <w:rsid w:val="0059477F"/>
    <w:rsid w:val="005A120F"/>
    <w:rsid w:val="005A1598"/>
    <w:rsid w:val="005B7809"/>
    <w:rsid w:val="005C10A8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A3229"/>
    <w:rsid w:val="006A7669"/>
    <w:rsid w:val="006A7E91"/>
    <w:rsid w:val="006B0F9F"/>
    <w:rsid w:val="006B198A"/>
    <w:rsid w:val="006B1D1F"/>
    <w:rsid w:val="006B46EE"/>
    <w:rsid w:val="006B7A02"/>
    <w:rsid w:val="006D34F6"/>
    <w:rsid w:val="006D6441"/>
    <w:rsid w:val="006D679D"/>
    <w:rsid w:val="006D67D5"/>
    <w:rsid w:val="006E3283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66F5"/>
    <w:rsid w:val="00796872"/>
    <w:rsid w:val="007B0698"/>
    <w:rsid w:val="007C244E"/>
    <w:rsid w:val="007D3C3E"/>
    <w:rsid w:val="007D54DD"/>
    <w:rsid w:val="007F1357"/>
    <w:rsid w:val="007F2DEE"/>
    <w:rsid w:val="007F4E40"/>
    <w:rsid w:val="00807412"/>
    <w:rsid w:val="00812AC4"/>
    <w:rsid w:val="008277F1"/>
    <w:rsid w:val="0084722E"/>
    <w:rsid w:val="00855CC0"/>
    <w:rsid w:val="0086122D"/>
    <w:rsid w:val="00872147"/>
    <w:rsid w:val="00877726"/>
    <w:rsid w:val="008819B7"/>
    <w:rsid w:val="008846E0"/>
    <w:rsid w:val="00891999"/>
    <w:rsid w:val="008B1000"/>
    <w:rsid w:val="008B2B8E"/>
    <w:rsid w:val="008B33E7"/>
    <w:rsid w:val="008C42E0"/>
    <w:rsid w:val="008C6CCC"/>
    <w:rsid w:val="008D3404"/>
    <w:rsid w:val="008E2CD5"/>
    <w:rsid w:val="008F2671"/>
    <w:rsid w:val="008F4053"/>
    <w:rsid w:val="00911688"/>
    <w:rsid w:val="009165F7"/>
    <w:rsid w:val="00921D23"/>
    <w:rsid w:val="0092349B"/>
    <w:rsid w:val="00932F1C"/>
    <w:rsid w:val="00945C82"/>
    <w:rsid w:val="00960918"/>
    <w:rsid w:val="00961ED5"/>
    <w:rsid w:val="00966BFD"/>
    <w:rsid w:val="00977749"/>
    <w:rsid w:val="00977E54"/>
    <w:rsid w:val="0098548E"/>
    <w:rsid w:val="009A5BB2"/>
    <w:rsid w:val="009B4187"/>
    <w:rsid w:val="009B52FB"/>
    <w:rsid w:val="009B78E9"/>
    <w:rsid w:val="009C2357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C58"/>
    <w:rsid w:val="00B317B5"/>
    <w:rsid w:val="00B4148B"/>
    <w:rsid w:val="00B45578"/>
    <w:rsid w:val="00B52FFA"/>
    <w:rsid w:val="00B53622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0676"/>
    <w:rsid w:val="00BA2A8C"/>
    <w:rsid w:val="00BA3F00"/>
    <w:rsid w:val="00BB0704"/>
    <w:rsid w:val="00BB34F9"/>
    <w:rsid w:val="00BC3334"/>
    <w:rsid w:val="00C01421"/>
    <w:rsid w:val="00C17E54"/>
    <w:rsid w:val="00C22BE8"/>
    <w:rsid w:val="00C23835"/>
    <w:rsid w:val="00C43BB4"/>
    <w:rsid w:val="00C468F1"/>
    <w:rsid w:val="00C52D64"/>
    <w:rsid w:val="00C64B5F"/>
    <w:rsid w:val="00C64B95"/>
    <w:rsid w:val="00C700CD"/>
    <w:rsid w:val="00C86F42"/>
    <w:rsid w:val="00C93C22"/>
    <w:rsid w:val="00C95638"/>
    <w:rsid w:val="00C95659"/>
    <w:rsid w:val="00CC2264"/>
    <w:rsid w:val="00CE5EF5"/>
    <w:rsid w:val="00CE6846"/>
    <w:rsid w:val="00CF0BB2"/>
    <w:rsid w:val="00D068BA"/>
    <w:rsid w:val="00D1161F"/>
    <w:rsid w:val="00D148E9"/>
    <w:rsid w:val="00D21444"/>
    <w:rsid w:val="00D359DC"/>
    <w:rsid w:val="00D515F0"/>
    <w:rsid w:val="00D51CBA"/>
    <w:rsid w:val="00D53E4E"/>
    <w:rsid w:val="00D56663"/>
    <w:rsid w:val="00D612FA"/>
    <w:rsid w:val="00D63957"/>
    <w:rsid w:val="00D64036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0C3"/>
    <w:rsid w:val="00E25FFF"/>
    <w:rsid w:val="00E44400"/>
    <w:rsid w:val="00E47AA5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A244C"/>
    <w:rsid w:val="00EB30BB"/>
    <w:rsid w:val="00EB5889"/>
    <w:rsid w:val="00EB6CB6"/>
    <w:rsid w:val="00EC4F4D"/>
    <w:rsid w:val="00ED4B2B"/>
    <w:rsid w:val="00EE6CDA"/>
    <w:rsid w:val="00EF0429"/>
    <w:rsid w:val="00EF1464"/>
    <w:rsid w:val="00EF23FF"/>
    <w:rsid w:val="00EF48EC"/>
    <w:rsid w:val="00EF7AB5"/>
    <w:rsid w:val="00F042EF"/>
    <w:rsid w:val="00F054A8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6171"/>
    <w:rsid w:val="00F7681B"/>
    <w:rsid w:val="00FA11E1"/>
    <w:rsid w:val="00FE1662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48D6FF"/>
  <w15:docId w15:val="{3C0C7C61-9000-4F90-AD38-7A5B3BC4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E7844F-72DC-4400-9804-9EFB881A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3</cp:revision>
  <cp:lastPrinted>2023-12-26T12:09:00Z</cp:lastPrinted>
  <dcterms:created xsi:type="dcterms:W3CDTF">2026-06-19T11:32:00Z</dcterms:created>
  <dcterms:modified xsi:type="dcterms:W3CDTF">2026-06-19T11:35:00Z</dcterms:modified>
</cp:coreProperties>
</file>